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FB3B45"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FB3B45"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FB3B45"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FB3B45"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FB3B45"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FB3B45"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FB3B45"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FB3B45"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FB3B45"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FB3B45"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FB3B45"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FB3B45"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FB3B45"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FB3B45"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FB3B45"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FB3B45"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FB3B45"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FB3B45"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FB3B45"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FB3B45"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FB3B45"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504BF2" w:rsidP="00504BF2">
      <w:pPr>
        <w:ind w:firstLine="709"/>
      </w:pPr>
      <w:hyperlink r:id="rId16" w:history="1">
        <w:r w:rsidRPr="00476261">
          <w:rPr>
            <w:rStyle w:val="Hyperlink"/>
          </w:rPr>
          <w:t>SCORM</w:t>
        </w:r>
      </w:hyperlink>
      <w:r>
        <w:t xml:space="preserve"> (</w:t>
      </w:r>
      <w:r w:rsidRPr="00476261">
        <w:t>Sharable Content Object Reference Model</w:t>
      </w:r>
      <w:r>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11F73599" w:rsidR="00DA2D4E" w:rsidRPr="007A5C24" w:rsidRDefault="00DA2D4E" w:rsidP="00DA2D4E">
      <w:pPr>
        <w:pStyle w:val="Heading3"/>
      </w:pPr>
      <w:r w:rsidRPr="007A5C24">
        <w:t>Kết quả khảo sát từ</w:t>
      </w:r>
      <w:r>
        <w:t xml:space="preserve"> khách hàng</w:t>
      </w:r>
    </w:p>
    <w:p w14:paraId="79455A31" w14:textId="77777777" w:rsidR="00DA2D4E" w:rsidRDefault="00DA2D4E" w:rsidP="00DA2D4E">
      <w:pPr>
        <w:pStyle w:val="Heading3"/>
      </w:pPr>
      <w:r>
        <w:t xml:space="preserve">Xác định các actor </w:t>
      </w:r>
    </w:p>
    <w:p w14:paraId="74A20AF9" w14:textId="1642928C" w:rsidR="00DA2D4E" w:rsidRDefault="00DA2D4E" w:rsidP="00DA2D4E">
      <w:pPr>
        <w:pStyle w:val="Heading3"/>
      </w:pPr>
      <w:r>
        <w:t>Xác định các usecase</w:t>
      </w:r>
    </w:p>
    <w:p w14:paraId="078BF85C" w14:textId="77777777" w:rsidR="00DA2D4E" w:rsidRDefault="00DA2D4E" w:rsidP="00DA2D4E">
      <w:pPr>
        <w:pStyle w:val="Heading3"/>
      </w:pPr>
      <w:r w:rsidRPr="007A5C24">
        <w:t>Quy tắc quản lý hệ th</w:t>
      </w:r>
      <w:r>
        <w:t>ống E-Learning</w:t>
      </w:r>
    </w:p>
    <w:p w14:paraId="03842E61" w14:textId="1FC38551" w:rsidR="00DA2D4E" w:rsidRPr="00DA2D4E" w:rsidRDefault="00DA2D4E" w:rsidP="00DA2D4E"/>
    <w:p w14:paraId="365DD942" w14:textId="104B0CA3" w:rsidR="006472CC" w:rsidRDefault="006472CC" w:rsidP="006472CC">
      <w:pPr>
        <w:pStyle w:val="Heading2"/>
      </w:pPr>
      <w:r>
        <w:t>Phân tích hệ thống</w:t>
      </w:r>
    </w:p>
    <w:p w14:paraId="2A307E7E" w14:textId="12FCC7D9" w:rsidR="00DA2D4E" w:rsidRDefault="00DA2D4E" w:rsidP="00DA2D4E">
      <w:pPr>
        <w:pStyle w:val="Heading3"/>
      </w:pPr>
      <w:r>
        <w:t>Biểu đồ trình tự</w:t>
      </w:r>
    </w:p>
    <w:p w14:paraId="068B9226" w14:textId="0D991009" w:rsidR="00DA2D4E" w:rsidRPr="00EC1C81" w:rsidRDefault="00DA2D4E" w:rsidP="00DA2D4E">
      <w:pPr>
        <w:pStyle w:val="Heading4"/>
        <w:rPr>
          <w:b/>
        </w:rPr>
      </w:pPr>
      <w:r w:rsidRPr="00EC1C81">
        <w:rPr>
          <w:b/>
        </w:rPr>
        <w:t>Khách hàng đăng nhập</w:t>
      </w:r>
    </w:p>
    <w:p w14:paraId="3759DDA7" w14:textId="1D25EC95" w:rsidR="00DA2D4E" w:rsidRPr="00EC1C81" w:rsidRDefault="00DA2D4E" w:rsidP="00DA2D4E">
      <w:pPr>
        <w:pStyle w:val="Heading4"/>
        <w:rPr>
          <w:b/>
        </w:rPr>
      </w:pPr>
      <w:r w:rsidRPr="00EC1C81">
        <w:rPr>
          <w:b/>
        </w:rPr>
        <w:t>Khách hàng làm bài tập</w:t>
      </w:r>
    </w:p>
    <w:p w14:paraId="47016FAC" w14:textId="08387CC8" w:rsidR="00DA2D4E" w:rsidRPr="00EC1C81" w:rsidRDefault="00DA2D4E" w:rsidP="00DA2D4E">
      <w:pPr>
        <w:pStyle w:val="Heading4"/>
        <w:rPr>
          <w:b/>
        </w:rPr>
      </w:pPr>
      <w:r w:rsidRPr="00EC1C81">
        <w:rPr>
          <w:b/>
        </w:rPr>
        <w:t>Hệ thống hiện kết quả</w:t>
      </w:r>
    </w:p>
    <w:p w14:paraId="6D7CD7F8" w14:textId="77777777" w:rsidR="00DA2D4E" w:rsidRPr="00DA2D4E" w:rsidRDefault="00DA2D4E" w:rsidP="00DA2D4E"/>
    <w:p w14:paraId="74E8BF13" w14:textId="0592166E" w:rsidR="00DA2D4E" w:rsidRDefault="00DA2D4E" w:rsidP="00DA2D4E">
      <w:pPr>
        <w:pStyle w:val="Heading3"/>
      </w:pPr>
      <w:r>
        <w:t>Biểu đồ use case</w:t>
      </w:r>
    </w:p>
    <w:p w14:paraId="7B8B6632" w14:textId="079E01B9" w:rsidR="00DA2D4E" w:rsidRPr="00EC1C81" w:rsidRDefault="00DA2D4E" w:rsidP="00DA2D4E">
      <w:pPr>
        <w:pStyle w:val="Heading4"/>
        <w:rPr>
          <w:b/>
        </w:rPr>
      </w:pPr>
      <w:r w:rsidRPr="00EC1C81">
        <w:rPr>
          <w:b/>
        </w:rPr>
        <w:t>Hệ thống</w:t>
      </w:r>
    </w:p>
    <w:p w14:paraId="7F398D42" w14:textId="521AFE05" w:rsidR="00DA2D4E" w:rsidRPr="00EC1C81" w:rsidRDefault="00DA2D4E" w:rsidP="00B4108B">
      <w:pPr>
        <w:pStyle w:val="Heading4"/>
        <w:rPr>
          <w:b/>
        </w:rPr>
      </w:pPr>
      <w:r w:rsidRPr="00EC1C81">
        <w:rPr>
          <w:b/>
        </w:rPr>
        <w:t>Khách hàng</w:t>
      </w:r>
    </w:p>
    <w:p w14:paraId="548F6D99" w14:textId="77777777" w:rsidR="00B4108B" w:rsidRPr="00DA2D4E" w:rsidRDefault="00B4108B" w:rsidP="00DA2D4E"/>
    <w:p w14:paraId="7E85D61E" w14:textId="4307C9D3" w:rsidR="00B4108B" w:rsidRDefault="00DA2D4E" w:rsidP="00B4108B">
      <w:pPr>
        <w:pStyle w:val="Heading3"/>
      </w:pPr>
      <w:r w:rsidRPr="00DA2D4E">
        <w:t>Xác định các</w:t>
      </w:r>
      <w:r>
        <w:t xml:space="preserve"> lớp thực thể</w:t>
      </w:r>
    </w:p>
    <w:p w14:paraId="1CD689A2" w14:textId="09F671C6" w:rsidR="00B4108B" w:rsidRPr="00EC1C81" w:rsidRDefault="00B4108B" w:rsidP="00B4108B">
      <w:pPr>
        <w:pStyle w:val="Heading4"/>
        <w:rPr>
          <w:b/>
        </w:rPr>
      </w:pPr>
      <w:r w:rsidRPr="00EC1C81">
        <w:rPr>
          <w:b/>
        </w:rPr>
        <w:t>Tên class</w:t>
      </w:r>
    </w:p>
    <w:p w14:paraId="47AB194D" w14:textId="614E6BB4" w:rsidR="00B4108B" w:rsidRPr="00EC1C81" w:rsidRDefault="00B4108B" w:rsidP="00B4108B">
      <w:pPr>
        <w:pStyle w:val="Heading4"/>
        <w:rPr>
          <w:b/>
        </w:rPr>
      </w:pPr>
      <w:r w:rsidRPr="00EC1C81">
        <w:rPr>
          <w:b/>
        </w:rPr>
        <w:t>Biểu diễn đối tượng trong class</w:t>
      </w:r>
    </w:p>
    <w:p w14:paraId="5A21E4AB" w14:textId="77777777" w:rsidR="00B4108B" w:rsidRPr="00B4108B" w:rsidRDefault="00B4108B" w:rsidP="00B4108B"/>
    <w:p w14:paraId="25D848F7" w14:textId="77777777" w:rsidR="00DA2D4E" w:rsidRPr="00DA2D4E" w:rsidRDefault="00DA2D4E" w:rsidP="00DA2D4E"/>
    <w:p w14:paraId="3044376C" w14:textId="0A91B4C7" w:rsidR="006472CC" w:rsidRDefault="006472CC" w:rsidP="006472CC">
      <w:pPr>
        <w:pStyle w:val="Heading2"/>
      </w:pPr>
      <w:r>
        <w:lastRenderedPageBreak/>
        <w:t>Thiết kế hệ thống</w:t>
      </w:r>
    </w:p>
    <w:p w14:paraId="12D0FE74" w14:textId="1923A50A" w:rsidR="00DA2D4E" w:rsidRDefault="00DA2D4E" w:rsidP="00DA2D4E">
      <w:pPr>
        <w:pStyle w:val="Heading3"/>
      </w:pPr>
      <w:r>
        <w:t>Biểu đồ tuần tự hệ thống</w:t>
      </w:r>
    </w:p>
    <w:p w14:paraId="7BDE45AB" w14:textId="322B7A68" w:rsidR="00DA2D4E" w:rsidRDefault="00DA2D4E" w:rsidP="00DA2D4E">
      <w:pPr>
        <w:pStyle w:val="Heading3"/>
      </w:pPr>
      <w:r w:rsidRPr="00DA2D4E">
        <w:t>Biểu đồ lớp thực th</w:t>
      </w:r>
      <w:r>
        <w:t>ể</w:t>
      </w:r>
    </w:p>
    <w:p w14:paraId="6E93AB9C" w14:textId="0BF6EC44" w:rsidR="00DA2D4E" w:rsidRDefault="00DA2D4E" w:rsidP="00DA2D4E">
      <w:pPr>
        <w:pStyle w:val="Heading3"/>
      </w:pPr>
      <w:r>
        <w:t>Thiết kế cơ sở dữ liệu người dùng</w:t>
      </w:r>
    </w:p>
    <w:p w14:paraId="53F2280A" w14:textId="77777777" w:rsidR="00DA2D4E" w:rsidRPr="00DA2D4E" w:rsidRDefault="00DA2D4E" w:rsidP="00DA2D4E"/>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17"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CAA936A" w14:textId="77777777" w:rsidR="00504BF2" w:rsidRPr="00802629" w:rsidRDefault="00504BF2"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18"/>
      <w:footerReference w:type="default" r:id="rId19"/>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3AD1" w14:textId="77777777" w:rsidR="00FB3B45" w:rsidRDefault="00FB3B45">
      <w:pPr>
        <w:spacing w:after="0" w:line="240" w:lineRule="auto"/>
      </w:pPr>
      <w:r>
        <w:separator/>
      </w:r>
    </w:p>
  </w:endnote>
  <w:endnote w:type="continuationSeparator" w:id="0">
    <w:p w14:paraId="0380C6AF" w14:textId="77777777" w:rsidR="00FB3B45" w:rsidRDefault="00FB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FB3B45">
    <w:pPr>
      <w:pStyle w:val="Footer"/>
    </w:pPr>
  </w:p>
  <w:p w14:paraId="29436E39" w14:textId="77777777" w:rsidR="00E77BF0" w:rsidRDefault="00FB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FB3B45">
    <w:pPr>
      <w:pStyle w:val="Footer"/>
      <w:jc w:val="right"/>
    </w:pPr>
  </w:p>
  <w:p w14:paraId="1EF8B795" w14:textId="77777777" w:rsidR="00E77BF0" w:rsidRDefault="00FB3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FB3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FB3B45">
    <w:pPr>
      <w:pStyle w:val="Footer"/>
      <w:jc w:val="right"/>
    </w:pPr>
  </w:p>
  <w:p w14:paraId="1719DA94" w14:textId="77777777" w:rsidR="00E77BF0" w:rsidRDefault="00FB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3E62" w14:textId="77777777" w:rsidR="00FB3B45" w:rsidRDefault="00FB3B45">
      <w:pPr>
        <w:spacing w:after="0" w:line="240" w:lineRule="auto"/>
      </w:pPr>
      <w:r>
        <w:separator/>
      </w:r>
    </w:p>
  </w:footnote>
  <w:footnote w:type="continuationSeparator" w:id="0">
    <w:p w14:paraId="0C6654C7" w14:textId="77777777" w:rsidR="00FB3B45" w:rsidRDefault="00FB3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8"/>
  </w:num>
  <w:num w:numId="6">
    <w:abstractNumId w:val="9"/>
  </w:num>
  <w:num w:numId="7">
    <w:abstractNumId w:val="13"/>
  </w:num>
  <w:num w:numId="8">
    <w:abstractNumId w:val="7"/>
  </w:num>
  <w:num w:numId="9">
    <w:abstractNumId w:val="1"/>
  </w:num>
  <w:num w:numId="10">
    <w:abstractNumId w:val="3"/>
  </w:num>
  <w:num w:numId="11">
    <w:abstractNumId w:val="1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281634"/>
    <w:rsid w:val="00504BF2"/>
    <w:rsid w:val="00507F0B"/>
    <w:rsid w:val="006472CC"/>
    <w:rsid w:val="007078EC"/>
    <w:rsid w:val="008D132C"/>
    <w:rsid w:val="00A72FD7"/>
    <w:rsid w:val="00AE3713"/>
    <w:rsid w:val="00B4108B"/>
    <w:rsid w:val="00BC4027"/>
    <w:rsid w:val="00D66478"/>
    <w:rsid w:val="00DA2D4E"/>
    <w:rsid w:val="00E65A7E"/>
    <w:rsid w:val="00EC1C81"/>
    <w:rsid w:val="00F1402F"/>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hyperlink" Target="https://www.researchgate.net/publication/224085435_Standards_and_specifications_for_e-learning_systems" TargetMode="External"/><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u thanh dat</cp:lastModifiedBy>
  <cp:revision>7</cp:revision>
  <dcterms:created xsi:type="dcterms:W3CDTF">2021-08-24T15:18:00Z</dcterms:created>
  <dcterms:modified xsi:type="dcterms:W3CDTF">2021-08-24T15:44:00Z</dcterms:modified>
</cp:coreProperties>
</file>